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2AB1BBA9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1418A4">
        <w:rPr>
          <w:rFonts w:ascii="Arial" w:hAnsi="Arial" w:cs="Arial"/>
          <w:sz w:val="22"/>
          <w:szCs w:val="22"/>
        </w:rPr>
        <w:t>67</w:t>
      </w:r>
      <w:r w:rsidRPr="00857225">
        <w:rPr>
          <w:rFonts w:ascii="Arial" w:hAnsi="Arial" w:cs="Arial"/>
          <w:sz w:val="22"/>
          <w:szCs w:val="22"/>
        </w:rPr>
        <w:t>/INF/1</w:t>
      </w:r>
    </w:p>
    <w:p w14:paraId="6032C90D" w14:textId="24440D18" w:rsidR="008551EA" w:rsidRPr="00857225" w:rsidRDefault="00175D23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175D23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175D23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175D23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175D23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175D23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175D23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175D23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175D23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175D23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175D23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175D23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175D23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1953A0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orum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oa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75D23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entre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’investissement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175D23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175D23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75D23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175D23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175D23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175D23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175D23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175D23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175D23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175D23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75D23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175D23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75D23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175D23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175D23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175D23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175D23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175D23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175D23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175D23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175D23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175D23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175D23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175D23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175D23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175D23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175D23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175D23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175D23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175D23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175D23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175D23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175D23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175D23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175D23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175D23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175D23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175D23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175D23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175D23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175D23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175D23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175D23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175D23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175D23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175D23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175D23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75D23">
              <w:rPr>
                <w:rFonts w:ascii="Arial" w:hAnsi="Arial" w:cs="Arial"/>
                <w:sz w:val="22"/>
                <w:szCs w:val="22"/>
                <w:lang w:val="pt-BR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175D23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175D23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175D23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175D23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175D23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175D23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e de fournisseurs commerciaux d’information en matière de brevets (PatCom)</w:t>
            </w:r>
          </w:p>
        </w:tc>
      </w:tr>
      <w:tr w:rsidR="00F73697" w:rsidRPr="00175D23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75D23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75D23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175D23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75D23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175D23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175D23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175D23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75D23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175D23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46CF7ED9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</w:t>
      </w:r>
      <w:r w:rsidR="001418A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INF/1</w:t>
      </w:r>
    </w:p>
    <w:p w14:paraId="04F7AACB" w14:textId="0D253434" w:rsidR="00096C3D" w:rsidRPr="008551EA" w:rsidRDefault="00175D23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175D23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175D23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175D23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175D23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75D23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175D23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175D23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175D23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175D23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175D23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175D23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175D23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75D23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75D23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175D23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175D23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175D23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75D23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175D23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175D23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175D23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1953A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175D23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175D23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175D23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1953A0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1953A0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75D23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4E015AD5" w:rsidR="00096C3D" w:rsidRPr="00175D23" w:rsidRDefault="00096C3D" w:rsidP="00EA6DE5">
      <w:pPr>
        <w:pStyle w:val="Endofdocument-Annex"/>
        <w:spacing w:before="720"/>
        <w:ind w:left="5530"/>
        <w:rPr>
          <w:lang w:val="es-ES"/>
        </w:rPr>
      </w:pPr>
      <w:r w:rsidRPr="00175D23">
        <w:rPr>
          <w:lang w:val="es-ES"/>
        </w:rPr>
        <w:t>[</w:t>
      </w:r>
      <w:r w:rsidR="00175D23" w:rsidRPr="00175D23">
        <w:rPr>
          <w:lang w:val="es-ES"/>
        </w:rPr>
        <w:t>Fin del Anexo y del documento</w:t>
      </w:r>
      <w:r w:rsidR="00EA6DE5" w:rsidRPr="00175D23">
        <w:rPr>
          <w:lang w:val="es-ES"/>
        </w:rPr>
        <w:t>]</w:t>
      </w:r>
    </w:p>
    <w:sectPr w:rsidR="00096C3D" w:rsidRPr="00175D23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862" w14:textId="77777777" w:rsidR="000002DC" w:rsidRDefault="000002DC" w:rsidP="006312A7">
      <w:r>
        <w:separator/>
      </w:r>
    </w:p>
  </w:endnote>
  <w:endnote w:type="continuationSeparator" w:id="0">
    <w:p w14:paraId="25691EF6" w14:textId="77777777" w:rsidR="000002DC" w:rsidRDefault="000002DC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0214" w14:textId="77777777" w:rsidR="000002DC" w:rsidRDefault="000002DC" w:rsidP="006312A7">
      <w:r>
        <w:separator/>
      </w:r>
    </w:p>
  </w:footnote>
  <w:footnote w:type="continuationSeparator" w:id="0">
    <w:p w14:paraId="6F9EEB55" w14:textId="77777777" w:rsidR="000002DC" w:rsidRDefault="000002DC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4621B763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1703242A" w14:textId="5D6B9F5C" w:rsidR="000B7D65" w:rsidRPr="00857225" w:rsidRDefault="00175D23">
    <w:pPr>
      <w:pStyle w:val="Header"/>
      <w:jc w:val="right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Anexo,</w:t>
    </w:r>
    <w:r w:rsidR="000B7D65" w:rsidRPr="00857225">
      <w:rPr>
        <w:rFonts w:ascii="Arial" w:hAnsi="Arial" w:cs="Arial"/>
        <w:sz w:val="22"/>
        <w:szCs w:val="22"/>
        <w:lang w:val="fr-FR"/>
      </w:rPr>
      <w:t xml:space="preserve"> </w:t>
    </w:r>
    <w:r>
      <w:rPr>
        <w:rFonts w:ascii="Arial" w:hAnsi="Arial" w:cs="Arial"/>
        <w:sz w:val="22"/>
        <w:szCs w:val="22"/>
        <w:lang w:val="fr-FR"/>
      </w:rPr>
      <w:t xml:space="preserve">página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0B7D65">
          <w:rPr>
            <w:rFonts w:ascii="Arial" w:hAnsi="Arial" w:cs="Arial"/>
            <w:sz w:val="22"/>
            <w:szCs w:val="22"/>
          </w:rPr>
          <w:fldChar w:fldCharType="begin"/>
        </w:r>
        <w:r w:rsidR="000B7D65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B7D65" w:rsidRPr="000B7D65">
          <w:rPr>
            <w:rFonts w:ascii="Arial" w:hAnsi="Arial" w:cs="Arial"/>
            <w:sz w:val="22"/>
            <w:szCs w:val="22"/>
          </w:rPr>
          <w:fldChar w:fldCharType="separate"/>
        </w:r>
        <w:r w:rsidR="000B7D65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B7D65"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04760A12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562B4981" w14:textId="6AC755B8" w:rsidR="00096C3D" w:rsidRPr="00857225" w:rsidRDefault="00175D23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Anexo, página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6C3D" w:rsidRPr="00096C3D">
          <w:rPr>
            <w:rFonts w:ascii="Arial" w:hAnsi="Arial" w:cs="Arial"/>
            <w:sz w:val="22"/>
            <w:szCs w:val="22"/>
          </w:rPr>
          <w:fldChar w:fldCharType="begin"/>
        </w:r>
        <w:r w:rsidR="00096C3D"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="00096C3D" w:rsidRPr="00096C3D">
          <w:rPr>
            <w:rFonts w:ascii="Arial" w:hAnsi="Arial" w:cs="Arial"/>
            <w:sz w:val="22"/>
            <w:szCs w:val="22"/>
          </w:rPr>
          <w:fldChar w:fldCharType="separate"/>
        </w:r>
        <w:r w:rsidR="00096C3D"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="00096C3D"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3074A"/>
    <w:rsid w:val="00136212"/>
    <w:rsid w:val="001418A4"/>
    <w:rsid w:val="00173EA9"/>
    <w:rsid w:val="00175D23"/>
    <w:rsid w:val="001953A0"/>
    <w:rsid w:val="001A3F11"/>
    <w:rsid w:val="00233291"/>
    <w:rsid w:val="00294A1A"/>
    <w:rsid w:val="002A404A"/>
    <w:rsid w:val="002C50D1"/>
    <w:rsid w:val="002F651D"/>
    <w:rsid w:val="003B1E5E"/>
    <w:rsid w:val="003C53E1"/>
    <w:rsid w:val="003D0444"/>
    <w:rsid w:val="00412A52"/>
    <w:rsid w:val="0046696E"/>
    <w:rsid w:val="004961E0"/>
    <w:rsid w:val="004C45C2"/>
    <w:rsid w:val="004C6181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956A8"/>
    <w:rsid w:val="006E3099"/>
    <w:rsid w:val="006E31F7"/>
    <w:rsid w:val="0071382D"/>
    <w:rsid w:val="007264DE"/>
    <w:rsid w:val="00811DEA"/>
    <w:rsid w:val="00841CDD"/>
    <w:rsid w:val="008551EA"/>
    <w:rsid w:val="00857225"/>
    <w:rsid w:val="00865A7D"/>
    <w:rsid w:val="008A3958"/>
    <w:rsid w:val="008B6A04"/>
    <w:rsid w:val="008F289A"/>
    <w:rsid w:val="008F3FEA"/>
    <w:rsid w:val="00946005"/>
    <w:rsid w:val="00995A28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33836"/>
    <w:rsid w:val="00BC60FB"/>
    <w:rsid w:val="00BD1CD3"/>
    <w:rsid w:val="00C075E0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121A3"/>
    <w:rsid w:val="00E2772C"/>
    <w:rsid w:val="00E46288"/>
    <w:rsid w:val="00EA6DE5"/>
    <w:rsid w:val="00EB2536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93</_dlc_DocId>
    <_dlc_DocIdUrl xmlns="afdacc0a-6563-489f-9b51-6fc9acac5c48">
      <Url>https://wipoprod.sharepoint.com/sites/SPS-INT-BFP-DEAAD-AsseAffa/_layouts/15/DocIdRedir.aspx?ID=DEAADBFP-1499948599-54293</Url>
      <Description>DEAADBFP-1499948599-542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3" ma:contentTypeDescription="" ma:contentTypeScope="" ma:versionID="d98d003c0f4f82d941999d455ee5e7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4715d8a79e7da28805fc71ce9ae96211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Agree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371F-D199-49AC-B9A1-4B5DD2D80FF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A34069-7DAF-4343-B0F1-BA1863771C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801FD-6FF8-469E-9C1F-6CEF817295E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56500874-bba0-4b48-9090-b201492e8473"/>
    <ds:schemaRef ds:uri="afdacc0a-6563-489f-9b51-6fc9acac5c48"/>
    <ds:schemaRef ds:uri="0d6abe56-55ad-41de-8124-44420a0ee7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0DC9A4-9FDE-45DF-BDAA-45404F9E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52</Words>
  <Characters>28798</Characters>
  <Application>Microsoft Office Word</Application>
  <DocSecurity>4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INF/1 Annex</dc:title>
  <dc:subject/>
  <dc:creator>WIPO</dc:creator>
  <cp:keywords/>
  <dc:description/>
  <cp:lastModifiedBy>RUSSO Antonella</cp:lastModifiedBy>
  <cp:revision>2</cp:revision>
  <cp:lastPrinted>2025-06-19T08:50:00Z</cp:lastPrinted>
  <dcterms:created xsi:type="dcterms:W3CDTF">2026-02-16T14:37:00Z</dcterms:created>
  <dcterms:modified xsi:type="dcterms:W3CDTF">2026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ody1">
    <vt:lpwstr/>
  </property>
  <property fmtid="{D5CDD505-2E9C-101B-9397-08002B2CF9AE}" pid="12" name="BusinessUnit">
    <vt:lpwstr>3;#Diplomatic Engagement and Assemblies Affairs Division|c4a5cf71-800f-4e10-aab9-36d8b83eadc2</vt:lpwstr>
  </property>
  <property fmtid="{D5CDD505-2E9C-101B-9397-08002B2CF9AE}" pid="13" name="RMClassification">
    <vt:lpwstr>7;#09 Official Meeting Documents|1c3d7eba-ea38-434e-9ba8-de39eb589212</vt:lpwstr>
  </property>
  <property fmtid="{D5CDD505-2E9C-101B-9397-08002B2CF9AE}" pid="14" name="Languages">
    <vt:lpwstr>1;#English|950e6fa2-2df0-4983-a604-54e57c7a6d93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_dlc_DocIdItemGuid">
    <vt:lpwstr>44553d2f-8ae9-4bec-b2be-5305e2d9ebd7</vt:lpwstr>
  </property>
</Properties>
</file>